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过家家</w:t>
      </w:r>
    </w:p>
    <w:p>
      <w:r>
        <w:t>作者：（日）木村裕一文；（日）长新太图；袁秀敏译</w:t>
      </w:r>
    </w:p>
    <w:p>
      <w:r>
        <w:t>出版社：北京:连环画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动物过家家 评论地址：https://www.jiaokey.com/book/detail/141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